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B514" w14:textId="77777777" w:rsidR="00F2447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5E24FD7" wp14:editId="561DAF37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</w:p>
    <w:p w14:paraId="4C917F6E" w14:textId="77777777" w:rsidR="00094BD6" w:rsidRPr="00BF4CDB" w:rsidRDefault="00F2447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          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  <w:r w:rsidR="00D7708F">
        <w:rPr>
          <w:rFonts w:ascii="Times New Roman" w:eastAsia="Times New Roman" w:hAnsi="Times New Roman" w:cs="Times New Roman"/>
          <w:b/>
          <w:lang w:val="de-DE" w:eastAsia="ar-SA"/>
        </w:rPr>
        <w:t xml:space="preserve"> 1</w:t>
      </w:r>
    </w:p>
    <w:p w14:paraId="04D27D86" w14:textId="77777777" w:rsidR="00F2447B" w:rsidRDefault="00F2447B" w:rsidP="002A23A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1A263A00" w14:textId="77777777"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14:paraId="478BCDF1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14:paraId="59687C61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14:paraId="18786950" w14:textId="77777777"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14:paraId="5E6CCDE5" w14:textId="77777777" w:rsidR="0093177B" w:rsidRDefault="0093177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0F23AE00" w14:textId="77777777"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209A" w:rsidRPr="00497CD1" w14:paraId="25846192" w14:textId="77777777" w:rsidTr="005F209A">
        <w:tc>
          <w:tcPr>
            <w:tcW w:w="9779" w:type="dxa"/>
          </w:tcPr>
          <w:p w14:paraId="66D6E760" w14:textId="77777777" w:rsidR="00BF4CD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GLI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INTERVENTI SOCIO ASSISTENZIALI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br/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14:paraId="5D77429D" w14:textId="77777777" w:rsidR="001D5644" w:rsidRDefault="001D5644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</w:p>
          <w:p w14:paraId="43435AB9" w14:textId="77777777" w:rsidR="00530688" w:rsidRPr="00C07520" w:rsidRDefault="00C07520" w:rsidP="000511F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</w:pPr>
            <w:r w:rsidRP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  <w:t>FREQUENZA DI SCUOLE O CORSI PRESSO ISTITUTI SPECIALIZZATI</w:t>
            </w:r>
          </w:p>
          <w:p w14:paraId="09FC554F" w14:textId="77777777" w:rsidR="00530688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14:paraId="306172F8" w14:textId="77777777" w:rsidR="005F209A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14:paraId="629FF0D5" w14:textId="77777777" w:rsidR="003D2266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2CE71091" w14:textId="77777777" w:rsidR="00887132" w:rsidRPr="00497CD1" w:rsidRDefault="00887132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A38DC" w14:paraId="0797EE0D" w14:textId="77777777" w:rsidTr="00887132">
        <w:trPr>
          <w:trHeight w:val="3242"/>
        </w:trPr>
        <w:tc>
          <w:tcPr>
            <w:tcW w:w="9779" w:type="dxa"/>
          </w:tcPr>
          <w:p w14:paraId="377367D0" w14:textId="77777777"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14:paraId="616267EF" w14:textId="77777777"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val="de-DE" w:eastAsia="ar-SA"/>
              </w:rPr>
              <w:tab/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l/</w:t>
            </w:r>
            <w:proofErr w:type="gram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la  sottoscritto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/a …………..…………………............................................………...............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..........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..........</w:t>
            </w:r>
          </w:p>
          <w:p w14:paraId="173A1FB5" w14:textId="77777777"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nato/a </w:t>
            </w:r>
            <w:proofErr w:type="spellStart"/>
            <w:proofErr w:type="gram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a</w:t>
            </w:r>
            <w:proofErr w:type="spell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…….…………..…………….. il …………</w:t>
            </w:r>
            <w:proofErr w:type="gram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</w:t>
            </w:r>
          </w:p>
          <w:p w14:paraId="2BDF1B1A" w14:textId="77777777"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  <w:tab w:val="left" w:pos="9639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>residente a ……………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proofErr w:type="gramStart"/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………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 xml:space="preserve"> Cap…………..</w:t>
            </w:r>
          </w:p>
          <w:p w14:paraId="291F7EB3" w14:textId="77777777"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Codice fiscale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384C7318" w14:textId="77777777" w:rsidR="00887132" w:rsidRPr="00887132" w:rsidRDefault="009A38DC" w:rsidP="008871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Tel. …………………………Cell. ………………………</w:t>
            </w:r>
            <w:proofErr w:type="gramStart"/>
            <w:r w:rsidRPr="00497CD1">
              <w:rPr>
                <w:rFonts w:ascii="Times New Roman" w:hAnsi="Times New Roman" w:cs="Times New Roman"/>
              </w:rPr>
              <w:t>email:…</w:t>
            </w:r>
            <w:proofErr w:type="gramEnd"/>
            <w:r w:rsidRPr="00497CD1">
              <w:rPr>
                <w:rFonts w:ascii="Times New Roman" w:hAnsi="Times New Roman" w:cs="Times New Roman"/>
              </w:rPr>
              <w:t>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r w:rsidRPr="00497CD1">
              <w:rPr>
                <w:rFonts w:ascii="Times New Roman" w:hAnsi="Times New Roman" w:cs="Times New Roman"/>
              </w:rPr>
              <w:t xml:space="preserve">….. </w:t>
            </w:r>
          </w:p>
          <w:p w14:paraId="67E81FEE" w14:textId="77777777" w:rsidR="00993B5B" w:rsidRPr="009A38DC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n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disabil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udit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proofErr w:type="gram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visiva</w:t>
            </w:r>
            <w:proofErr w:type="spellEnd"/>
            <w:proofErr w:type="gram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4F1DE0DA" w14:textId="77777777" w:rsidR="00887132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ituazion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di “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grav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” (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art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mma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L.104/92</w:t>
            </w:r>
            <w:proofErr w:type="gram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)  :</w:t>
            </w:r>
            <w:proofErr w:type="gram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i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</w:t>
            </w:r>
            <w:proofErr w:type="spellEnd"/>
          </w:p>
          <w:p w14:paraId="4847DA8B" w14:textId="77777777" w:rsidR="00887132" w:rsidRP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6A941D3F" w14:textId="77777777" w:rsidR="00887132" w:rsidRDefault="00887132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p w14:paraId="4F32E063" w14:textId="77777777" w:rsidR="00DF11C3" w:rsidRPr="007F0BE9" w:rsidRDefault="00DF11C3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A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cura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del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genitore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>/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tutore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se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l’alunno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è minoren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A38DC" w14:paraId="6AA0DC62" w14:textId="77777777" w:rsidTr="009A38DC">
        <w:tc>
          <w:tcPr>
            <w:tcW w:w="9779" w:type="dxa"/>
          </w:tcPr>
          <w:p w14:paraId="6DD72262" w14:textId="77777777"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14:paraId="714F036F" w14:textId="77777777"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Il/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l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a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ottoscritto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/a 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………………</w:t>
            </w:r>
            <w:proofErr w:type="gramStart"/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.</w:t>
            </w:r>
            <w:proofErr w:type="gramEnd"/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.………….</w:t>
            </w:r>
          </w:p>
          <w:p w14:paraId="7F43A0A6" w14:textId="77777777" w:rsidR="00993B5B" w:rsidRP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nato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/a </w:t>
            </w:r>
            <w:proofErr w:type="gram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a  </w:t>
            </w: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ab/>
            </w:r>
            <w:proofErr w:type="gram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………….…………..……………..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il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…………</w:t>
            </w:r>
            <w:proofErr w:type="gram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…….</w:t>
            </w:r>
            <w:proofErr w:type="gram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.…………………….….</w:t>
            </w:r>
          </w:p>
          <w:p w14:paraId="6076ECB9" w14:textId="77777777" w:rsidR="00993B5B" w:rsidRPr="00993B5B" w:rsidRDefault="001E2D8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residente a 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……… Cap………….. </w:t>
            </w:r>
            <w:proofErr w:type="spellStart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Codice</w:t>
            </w:r>
            <w:proofErr w:type="spellEnd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fiscale</w:t>
            </w:r>
            <w:proofErr w:type="spellEnd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……………………………………...</w:t>
            </w:r>
          </w:p>
          <w:p w14:paraId="4D646F1D" w14:textId="77777777"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Tel. …………………………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Cell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. ………………………</w:t>
            </w:r>
            <w:proofErr w:type="gram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email:…</w:t>
            </w:r>
            <w:proofErr w:type="gram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………………………………………….. 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14:paraId="210799AF" w14:textId="77777777" w:rsidR="00887132" w:rsidRDefault="00887132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14:paraId="3B9F8280" w14:textId="77777777"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in 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qualità</w:t>
            </w:r>
            <w:proofErr w:type="spellEnd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genitore</w:t>
            </w:r>
            <w:proofErr w:type="spellEnd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/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tutore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gram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</w:t>
            </w:r>
            <w:proofErr w:type="gramEnd"/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14:paraId="715E3D9E" w14:textId="77777777"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nato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/a 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</w:t>
            </w:r>
            <w:proofErr w:type="gramStart"/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.</w:t>
            </w:r>
            <w:proofErr w:type="spellStart"/>
            <w:proofErr w:type="gram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il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...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</w:t>
            </w:r>
          </w:p>
          <w:p w14:paraId="476EBD6D" w14:textId="77777777" w:rsidR="00887132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dic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Fiscal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……</w:t>
            </w:r>
            <w:proofErr w:type="gram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.</w:t>
            </w:r>
            <w:proofErr w:type="gram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.……………………………………………………………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</w:t>
            </w:r>
            <w:r w:rsidR="00887132">
              <w:rPr>
                <w:rFonts w:ascii="Times New Roman" w:eastAsia="Times New Roman" w:hAnsi="Times New Roman" w:cs="Times New Roman"/>
                <w:lang w:val="de-DE" w:eastAsia="ar-SA"/>
              </w:rPr>
              <w:t>…………...</w:t>
            </w:r>
          </w:p>
          <w:p w14:paraId="7E65CF24" w14:textId="77777777"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n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disabil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udit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proofErr w:type="gram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visiva</w:t>
            </w:r>
            <w:proofErr w:type="spellEnd"/>
            <w:proofErr w:type="gram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22C8A266" w14:textId="77777777"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ituazion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di “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grav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” (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art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mma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L.104/92</w:t>
            </w:r>
            <w:proofErr w:type="gram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)  :</w:t>
            </w:r>
            <w:proofErr w:type="gram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si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no</w:t>
            </w:r>
            <w:proofErr w:type="spellEnd"/>
          </w:p>
          <w:p w14:paraId="060AE286" w14:textId="77777777" w:rsid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</w:tc>
      </w:tr>
    </w:tbl>
    <w:p w14:paraId="38339429" w14:textId="77777777" w:rsidR="00AD3446" w:rsidRDefault="00AD3446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C7CCB3" w14:textId="77777777" w:rsidR="0067317D" w:rsidRDefault="00BF4CDB" w:rsidP="0067317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2A23A0">
        <w:rPr>
          <w:rFonts w:ascii="Times New Roman" w:hAnsi="Times New Roman" w:cs="Times New Roman"/>
        </w:rPr>
        <w:t>p</w:t>
      </w:r>
      <w:r w:rsidR="00094BD6" w:rsidRPr="002A23A0">
        <w:rPr>
          <w:rFonts w:ascii="Times New Roman" w:hAnsi="Times New Roman" w:cs="Times New Roman"/>
        </w:rPr>
        <w:t xml:space="preserve">resa visione della </w:t>
      </w:r>
      <w:r w:rsidR="00940541" w:rsidRPr="00696373">
        <w:rPr>
          <w:rFonts w:ascii="Times New Roman" w:hAnsi="Times New Roman" w:cs="Times New Roman"/>
        </w:rPr>
        <w:t xml:space="preserve">DGR n. </w:t>
      </w:r>
      <w:r w:rsidR="00696373" w:rsidRPr="00696373">
        <w:rPr>
          <w:rFonts w:ascii="Times New Roman" w:hAnsi="Times New Roman" w:cs="Times New Roman"/>
        </w:rPr>
        <w:t>1191</w:t>
      </w:r>
      <w:r w:rsidR="00692AB3" w:rsidRPr="00696373">
        <w:rPr>
          <w:rFonts w:ascii="Times New Roman" w:hAnsi="Times New Roman" w:cs="Times New Roman"/>
        </w:rPr>
        <w:t xml:space="preserve"> </w:t>
      </w:r>
      <w:r w:rsidR="00094BD6" w:rsidRPr="00696373">
        <w:rPr>
          <w:rFonts w:ascii="Times New Roman" w:hAnsi="Times New Roman" w:cs="Times New Roman"/>
        </w:rPr>
        <w:t xml:space="preserve">del </w:t>
      </w:r>
      <w:r w:rsidR="00696373" w:rsidRPr="00696373">
        <w:rPr>
          <w:rFonts w:ascii="Times New Roman" w:hAnsi="Times New Roman" w:cs="Times New Roman"/>
        </w:rPr>
        <w:t>07.08.2023</w:t>
      </w:r>
      <w:r w:rsidR="002A23A0">
        <w:rPr>
          <w:rFonts w:ascii="Times New Roman" w:hAnsi="Times New Roman" w:cs="Times New Roman"/>
        </w:rPr>
        <w:t xml:space="preserve"> </w:t>
      </w:r>
      <w:r w:rsidR="00692AB3" w:rsidRPr="0067317D">
        <w:rPr>
          <w:rFonts w:ascii="Times New Roman" w:hAnsi="Times New Roman" w:cs="Times New Roman"/>
        </w:rPr>
        <w:t>“</w:t>
      </w:r>
      <w:r w:rsidR="003567E5" w:rsidRPr="003567E5">
        <w:rPr>
          <w:rFonts w:ascii="Times New Roman" w:hAnsi="Times New Roman" w:cs="Times New Roman"/>
        </w:rPr>
        <w:t xml:space="preserve">Interventi relativi all’assistenza per l’autonomia e la comunicazione personale degli alunni con disabilità fisiche o sensoriali - Criteri per l’attuazione degli interventi e per il riparto delle risorse da trasferire agli Ambiti Territoriali Sociali - </w:t>
      </w:r>
      <w:proofErr w:type="spellStart"/>
      <w:r w:rsidR="003567E5" w:rsidRPr="003567E5">
        <w:rPr>
          <w:rFonts w:ascii="Times New Roman" w:hAnsi="Times New Roman" w:cs="Times New Roman"/>
        </w:rPr>
        <w:t>a.s.</w:t>
      </w:r>
      <w:proofErr w:type="spellEnd"/>
      <w:r w:rsidR="003567E5" w:rsidRPr="003567E5">
        <w:rPr>
          <w:rFonts w:ascii="Times New Roman" w:hAnsi="Times New Roman" w:cs="Times New Roman"/>
        </w:rPr>
        <w:t xml:space="preserve"> 202</w:t>
      </w:r>
      <w:r w:rsidR="00300B56">
        <w:rPr>
          <w:rFonts w:ascii="Times New Roman" w:hAnsi="Times New Roman" w:cs="Times New Roman"/>
        </w:rPr>
        <w:t>3</w:t>
      </w:r>
      <w:r w:rsidR="003567E5" w:rsidRPr="003567E5">
        <w:rPr>
          <w:rFonts w:ascii="Times New Roman" w:hAnsi="Times New Roman" w:cs="Times New Roman"/>
        </w:rPr>
        <w:t>/202</w:t>
      </w:r>
      <w:r w:rsidR="00300B56">
        <w:rPr>
          <w:rFonts w:ascii="Times New Roman" w:hAnsi="Times New Roman" w:cs="Times New Roman"/>
        </w:rPr>
        <w:t>4</w:t>
      </w:r>
      <w:r w:rsidR="006936A3">
        <w:rPr>
          <w:rFonts w:ascii="Times New Roman" w:hAnsi="Times New Roman" w:cs="Times New Roman"/>
        </w:rPr>
        <w:t>”.</w:t>
      </w:r>
    </w:p>
    <w:p w14:paraId="6504C6C4" w14:textId="77777777" w:rsidR="00F2447B" w:rsidRDefault="00F2447B" w:rsidP="00F244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4A41F2" w14:textId="77777777" w:rsidR="002A23A0" w:rsidRPr="0067317D" w:rsidRDefault="002A23A0" w:rsidP="00F244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D0943D" w14:textId="77777777" w:rsidR="001E2D8B" w:rsidRDefault="006C4ED9" w:rsidP="001E2D8B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lastRenderedPageBreak/>
        <w:t>CHIEDE</w:t>
      </w:r>
    </w:p>
    <w:p w14:paraId="26D3D243" w14:textId="77777777" w:rsidR="00FC1C17" w:rsidRDefault="00887132" w:rsidP="00B5578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’erogazione di un contributo per </w:t>
      </w:r>
      <w:r w:rsidRPr="00887132">
        <w:rPr>
          <w:rFonts w:ascii="Times New Roman" w:hAnsi="Times New Roman" w:cs="Times New Roman"/>
          <w:b/>
        </w:rPr>
        <w:t>la frequenza</w:t>
      </w:r>
      <w:r w:rsidR="00FC1C17">
        <w:rPr>
          <w:rFonts w:ascii="Times New Roman" w:hAnsi="Times New Roman" w:cs="Times New Roman"/>
          <w:b/>
        </w:rPr>
        <w:t>:</w:t>
      </w:r>
    </w:p>
    <w:p w14:paraId="2736269D" w14:textId="77777777" w:rsidR="00FC1C17" w:rsidRDefault="00FC1C17" w:rsidP="00B5578B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 </w:t>
      </w:r>
      <w:r w:rsidR="00887132" w:rsidRPr="00887132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ella </w:t>
      </w:r>
      <w:r w:rsidR="00887132" w:rsidRPr="00887132">
        <w:rPr>
          <w:rFonts w:ascii="Times New Roman" w:hAnsi="Times New Roman" w:cs="Times New Roman"/>
          <w:b/>
        </w:rPr>
        <w:t>scuol</w:t>
      </w:r>
      <w:r>
        <w:rPr>
          <w:rFonts w:ascii="Times New Roman" w:hAnsi="Times New Roman" w:cs="Times New Roman"/>
          <w:b/>
        </w:rPr>
        <w:t>a</w:t>
      </w:r>
      <w:r w:rsidR="00887132" w:rsidRPr="00887132">
        <w:rPr>
          <w:rFonts w:ascii="Times New Roman" w:hAnsi="Times New Roman" w:cs="Times New Roman"/>
          <w:b/>
        </w:rPr>
        <w:t xml:space="preserve"> specializzat</w:t>
      </w:r>
      <w:r>
        <w:rPr>
          <w:rFonts w:ascii="Times New Roman" w:hAnsi="Times New Roman" w:cs="Times New Roman"/>
          <w:b/>
        </w:rPr>
        <w:t xml:space="preserve">a </w:t>
      </w:r>
      <w:r w:rsidRPr="00FC1C17">
        <w:rPr>
          <w:rFonts w:ascii="Times New Roman" w:hAnsi="Times New Roman" w:cs="Times New Roman"/>
        </w:rPr>
        <w:t>………………………………………………………………………………….</w:t>
      </w:r>
      <w:r>
        <w:rPr>
          <w:rFonts w:ascii="Times New Roman" w:hAnsi="Times New Roman" w:cs="Times New Roman"/>
          <w:b/>
        </w:rPr>
        <w:br/>
      </w:r>
      <w:r w:rsidRPr="0093177B">
        <w:rPr>
          <w:rFonts w:ascii="Times New Roman" w:hAnsi="Times New Roman" w:cs="Times New Roman"/>
        </w:rPr>
        <w:t xml:space="preserve">sita in  </w:t>
      </w:r>
      <w:r w:rsidR="00B5578B">
        <w:rPr>
          <w:rFonts w:ascii="Times New Roman" w:hAnsi="Times New Roman" w:cs="Times New Roman"/>
        </w:rPr>
        <w:t>..........................................................</w:t>
      </w:r>
      <w:r>
        <w:rPr>
          <w:rFonts w:ascii="Times New Roman" w:hAnsi="Times New Roman" w:cs="Times New Roman"/>
        </w:rPr>
        <w:t xml:space="preserve">Via……………….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.</w:t>
      </w:r>
    </w:p>
    <w:p w14:paraId="63741971" w14:textId="77777777" w:rsidR="00FC1C17" w:rsidRPr="00B5578B" w:rsidRDefault="00B5578B" w:rsidP="00B557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del corso presso l’istituto specializzato </w:t>
      </w:r>
      <w:r w:rsidRPr="00B5578B">
        <w:rPr>
          <w:rFonts w:ascii="Times New Roman" w:hAnsi="Times New Roman" w:cs="Times New Roman"/>
        </w:rPr>
        <w:t>………………………………………………………………</w:t>
      </w:r>
      <w:proofErr w:type="gramStart"/>
      <w:r w:rsidRPr="00B5578B">
        <w:rPr>
          <w:rFonts w:ascii="Times New Roman" w:hAnsi="Times New Roman" w:cs="Times New Roman"/>
        </w:rPr>
        <w:t>…….</w:t>
      </w:r>
      <w:proofErr w:type="gramEnd"/>
      <w:r w:rsidRPr="00B5578B">
        <w:rPr>
          <w:rFonts w:ascii="Times New Roman" w:hAnsi="Times New Roman" w:cs="Times New Roman"/>
        </w:rPr>
        <w:t>.</w:t>
      </w:r>
    </w:p>
    <w:p w14:paraId="7800FE08" w14:textId="77777777" w:rsidR="00F2447B" w:rsidRDefault="00B5578B" w:rsidP="00300B5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93177B">
        <w:rPr>
          <w:rFonts w:ascii="Times New Roman" w:hAnsi="Times New Roman" w:cs="Times New Roman"/>
        </w:rPr>
        <w:t>sit</w:t>
      </w:r>
      <w:r>
        <w:rPr>
          <w:rFonts w:ascii="Times New Roman" w:hAnsi="Times New Roman" w:cs="Times New Roman"/>
        </w:rPr>
        <w:t>o</w:t>
      </w:r>
      <w:r w:rsidRPr="0093177B">
        <w:rPr>
          <w:rFonts w:ascii="Times New Roman" w:hAnsi="Times New Roman" w:cs="Times New Roman"/>
        </w:rPr>
        <w:t xml:space="preserve"> in</w:t>
      </w:r>
      <w:r w:rsidR="00940541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..........................................................</w:t>
      </w:r>
      <w:r w:rsidR="00940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a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.</w:t>
      </w:r>
    </w:p>
    <w:p w14:paraId="591E6E05" w14:textId="77777777" w:rsidR="00887132" w:rsidRDefault="00094BD6" w:rsidP="00D10DC6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14:paraId="7F6F8C0E" w14:textId="77777777"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755CF7E8" w14:textId="77777777" w:rsidR="00F903FA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9F852F" w14:textId="77777777" w:rsidR="00D10DC6" w:rsidRDefault="00D10DC6" w:rsidP="00D10DC6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14:paraId="24C4FFF8" w14:textId="77777777" w:rsidR="00AD3446" w:rsidRDefault="00AD3446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9C80CC" w14:textId="77777777"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14:paraId="49281002" w14:textId="77777777" w:rsidTr="00F903FA">
        <w:trPr>
          <w:trHeight w:val="3382"/>
        </w:trPr>
        <w:tc>
          <w:tcPr>
            <w:tcW w:w="9747" w:type="dxa"/>
          </w:tcPr>
          <w:p w14:paraId="7305D252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4162872E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7BE8BF0F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F68A00" w14:textId="77777777"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4F18FD0A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0CB036B6" w14:textId="77777777"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</w:t>
            </w:r>
            <w:proofErr w:type="gramEnd"/>
            <w:r w:rsidR="00AA0A8E" w:rsidRPr="00497CD1">
              <w:rPr>
                <w:rFonts w:ascii="Times New Roman" w:hAnsi="Times New Roman" w:cs="Times New Roman"/>
              </w:rPr>
              <w:t>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14:paraId="5F2FA1EE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4164220B" w14:textId="77777777"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14:paraId="397AE021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F52D8D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14:paraId="5125A3D7" w14:textId="77777777" w:rsidTr="00F903FA">
              <w:trPr>
                <w:trHeight w:val="404"/>
              </w:trPr>
              <w:tc>
                <w:tcPr>
                  <w:tcW w:w="350" w:type="dxa"/>
                </w:tcPr>
                <w:p w14:paraId="0DE152B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182EFDD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5DCBEB6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7312BC4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0CD3B1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4C61D39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FFE9AE6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58943FE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E024A5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8EA574C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123F63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BA8B21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C59CC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51BAE7E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20206D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2CC611C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5B6393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ABD450D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A0ED04D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559E5E0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4D49C4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B7C9B86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66738F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10090E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DC2CFF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5B13AD5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B2AB9C6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C0B50D0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FAEB67" w14:textId="77777777"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259D9E" w14:textId="77777777" w:rsidR="00AD3446" w:rsidRPr="00121D72" w:rsidRDefault="00AD3446" w:rsidP="00AD344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ega </w:t>
      </w:r>
      <w:r w:rsidRPr="00121D72">
        <w:rPr>
          <w:rFonts w:ascii="Times New Roman" w:hAnsi="Times New Roman" w:cs="Times New Roman"/>
          <w:b/>
        </w:rPr>
        <w:t>alla presente la seguente documentazione:</w:t>
      </w:r>
    </w:p>
    <w:p w14:paraId="1F1C9004" w14:textId="77777777" w:rsidR="00AD3446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 verbale di accertamento socio-sanitario previsto dalle leggi n. 381/70 (per i disabili sensoriali dell’udito) -  n.382/70 (per i disabili sensoriali della vista);</w:t>
      </w:r>
    </w:p>
    <w:p w14:paraId="25CDA639" w14:textId="77777777" w:rsidR="00300B56" w:rsidRPr="00300B56" w:rsidRDefault="00300B56" w:rsidP="00300B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300B56">
        <w:rPr>
          <w:rFonts w:ascii="Times New Roman" w:hAnsi="Times New Roman" w:cs="Times New Roman"/>
        </w:rPr>
        <w:t>un progetto dettagliato di intervento redatto dall’UMEE/UMEA di appartenenza in cui dovrà essere indicata l’opportunità/necessità della scelta, la durata del corso, l’indicazione della data di avvio e di fine della scuola scelta, la misura dell’intervento economico previsto;</w:t>
      </w:r>
    </w:p>
    <w:p w14:paraId="5D6E9818" w14:textId="77777777" w:rsidR="00300B56" w:rsidRPr="00300B56" w:rsidRDefault="00300B56" w:rsidP="00300B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300B56">
        <w:rPr>
          <w:rFonts w:ascii="Times New Roman" w:hAnsi="Times New Roman" w:cs="Times New Roman"/>
        </w:rPr>
        <w:t>preventivo rilas</w:t>
      </w:r>
      <w:r>
        <w:rPr>
          <w:rFonts w:ascii="Times New Roman" w:hAnsi="Times New Roman" w:cs="Times New Roman"/>
        </w:rPr>
        <w:t>ciato dall’istituto individuato;</w:t>
      </w:r>
    </w:p>
    <w:p w14:paraId="76CDC42E" w14:textId="77777777" w:rsidR="00AD3446" w:rsidRPr="00497CD1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la carta o del permesso di soggiorno (solo per i cittadini extracomunitari);</w:t>
      </w:r>
    </w:p>
    <w:p w14:paraId="4EEC1564" w14:textId="77777777" w:rsidR="00F2447B" w:rsidRPr="00F2447B" w:rsidRDefault="00AD3446" w:rsidP="00F2447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otocopia, non autenticata, del documento di identità del dichiarante, in corso di validità.</w:t>
      </w:r>
    </w:p>
    <w:p w14:paraId="51FD80C2" w14:textId="77777777" w:rsidR="00121D72" w:rsidRDefault="0053415E" w:rsidP="00B557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</w:p>
    <w:p w14:paraId="05416DBE" w14:textId="77777777" w:rsidR="00EF1B10" w:rsidRDefault="00121D72" w:rsidP="00B557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14:paraId="3A1BCEA4" w14:textId="77777777" w:rsidR="00F2447B" w:rsidRDefault="00121D72" w:rsidP="002A23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14:paraId="57D34165" w14:textId="77777777" w:rsidR="002A23A0" w:rsidRPr="002A23A0" w:rsidRDefault="002A23A0" w:rsidP="002A23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</w:p>
    <w:p w14:paraId="5E809508" w14:textId="77777777" w:rsidR="00F2447B" w:rsidRDefault="00F2447B" w:rsidP="00F244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D5BBA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</w:t>
      </w:r>
      <w:r w:rsidR="00B910F7" w:rsidRPr="000D5BBA">
        <w:rPr>
          <w:rFonts w:ascii="Times New Roman" w:hAnsi="Times New Roman" w:cs="Times New Roman"/>
          <w:b/>
          <w:iCs/>
          <w:sz w:val="20"/>
          <w:szCs w:val="20"/>
        </w:rPr>
        <w:t>Ambito Territoriale Sociale</w:t>
      </w:r>
      <w:r w:rsidRPr="000D5BBA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p w14:paraId="167AE1E8" w14:textId="7FF90A9E" w:rsidR="009627C1" w:rsidRDefault="009627C1" w:rsidP="009627C1">
      <w:pPr>
        <w:widowControl w:val="0"/>
        <w:jc w:val="both"/>
        <w:textAlignment w:val="baseline"/>
        <w:rPr>
          <w:rFonts w:ascii="Calibri" w:eastAsia="Times New Roman" w:hAnsi="Calibri" w:cs="Calibri"/>
          <w:kern w:val="2"/>
          <w:lang w:eastAsia="it-IT"/>
        </w:rPr>
      </w:pPr>
      <w:r>
        <w:rPr>
          <w:rFonts w:ascii="Times New Roman" w:eastAsia="Times New Roman" w:hAnsi="Times New Roman" w:cs="Times New Roman"/>
          <w:b/>
          <w:kern w:val="2"/>
          <w:lang w:eastAsia="it-IT"/>
        </w:rPr>
        <w:lastRenderedPageBreak/>
        <w:t>Informativa.</w:t>
      </w:r>
      <w:r>
        <w:rPr>
          <w:rFonts w:ascii="Times New Roman" w:eastAsia="Times New Roman" w:hAnsi="Times New Roman" w:cs="Times New Roman"/>
          <w:kern w:val="2"/>
          <w:lang w:eastAsia="it-IT"/>
        </w:rPr>
        <w:t xml:space="preserve"> Ai sensi dell’art. 13 del Regolamento UE 2016/679 ed in relazione alle informazioni di cui si entrerà in possesso, ai fini della tutela delle persone e altri soggetti in materia di trattamento di dati personali, si informa quanto segue:</w:t>
      </w:r>
    </w:p>
    <w:tbl>
      <w:tblPr>
        <w:tblW w:w="9600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7821"/>
      </w:tblGrid>
      <w:tr w:rsidR="009627C1" w14:paraId="346B4948" w14:textId="77777777" w:rsidTr="009627C1">
        <w:trPr>
          <w:trHeight w:val="453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3393CEE" w14:textId="77777777" w:rsidR="009627C1" w:rsidRDefault="009627C1">
            <w:pPr>
              <w:widowControl w:val="0"/>
              <w:spacing w:line="256" w:lineRule="auto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it-IT"/>
              </w:rPr>
              <w:t>Titolare Trattamento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E31A0D" w14:textId="77777777" w:rsidR="009627C1" w:rsidRDefault="009627C1">
            <w:pPr>
              <w:widowControl w:val="0"/>
              <w:spacing w:line="25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it-IT"/>
              </w:rPr>
              <w:t>Comune di Fermo – Via Mazzini n. 4 – 63900 Fermo in qualità di ente capofila dell’ATS 19 per l’intera banca dati, i restanti Comuni dell’ATS 19 per la banca dati dei cittadini residenti, nell’ambito delle rispettive competenze.</w:t>
            </w:r>
          </w:p>
        </w:tc>
      </w:tr>
      <w:tr w:rsidR="009627C1" w14:paraId="0BE7BDD8" w14:textId="77777777" w:rsidTr="009627C1">
        <w:trPr>
          <w:trHeight w:val="198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2E7107F" w14:textId="77777777" w:rsidR="009627C1" w:rsidRDefault="009627C1">
            <w:pPr>
              <w:widowControl w:val="0"/>
              <w:spacing w:line="25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it-IT"/>
              </w:rPr>
              <w:t>Responsabile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709A99" w14:textId="77777777" w:rsidR="009627C1" w:rsidRDefault="009627C1">
            <w:pPr>
              <w:widowControl w:val="0"/>
              <w:spacing w:line="25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it-IT"/>
              </w:rPr>
              <w:t>Coordinatore dell’ATS 19, per la banca dati di tutto l’ATS 19, e i Responsabili dei Servizi Politiche Sociali dei restanti Comuni</w:t>
            </w:r>
          </w:p>
        </w:tc>
      </w:tr>
      <w:tr w:rsidR="009627C1" w14:paraId="1EAEC6A5" w14:textId="77777777" w:rsidTr="009627C1">
        <w:trPr>
          <w:trHeight w:val="847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46ACE46" w14:textId="77777777" w:rsidR="009627C1" w:rsidRDefault="009627C1">
            <w:pPr>
              <w:widowControl w:val="0"/>
              <w:spacing w:line="25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it-IT"/>
              </w:rPr>
              <w:t>Responsabile della Protezione dei dati (DPO)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784639" w14:textId="77777777" w:rsidR="009627C1" w:rsidRDefault="009627C1">
            <w:pPr>
              <w:widowControl w:val="0"/>
              <w:spacing w:line="25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 D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fic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Responsabile della Protezione dei dati individuato dall’Amministrazione Comune di Fermo è l’Avv. Nadia Corà del Gruppo Maggioli S.p.A. Indirizzo di posta elettronica presso l’Ente del RPD: dpo@comune.fermo.it.</w:t>
            </w:r>
          </w:p>
          <w:p w14:paraId="412AB6AC" w14:textId="77777777" w:rsidR="009627C1" w:rsidRDefault="009627C1">
            <w:pPr>
              <w:widowControl w:val="0"/>
              <w:spacing w:line="25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it-IT"/>
              </w:rPr>
              <w:t>Qualsiasi richiesta in merito al trattamento dei dati personali conferiti e all'esercizio dei diritti dovrà essere indirizzata al Responsabile della Protezione dei dati (DPO), contattando l’indirizzo email: consulenza@entionline.it</w:t>
            </w:r>
          </w:p>
        </w:tc>
      </w:tr>
      <w:tr w:rsidR="009627C1" w14:paraId="172E776C" w14:textId="77777777" w:rsidTr="009627C1">
        <w:trPr>
          <w:trHeight w:val="457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2075978" w14:textId="77777777" w:rsidR="009627C1" w:rsidRDefault="009627C1">
            <w:pPr>
              <w:widowControl w:val="0"/>
              <w:snapToGrid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it-IT"/>
              </w:rPr>
            </w:pPr>
          </w:p>
          <w:p w14:paraId="5F002CE7" w14:textId="77777777" w:rsidR="009627C1" w:rsidRDefault="009627C1">
            <w:pPr>
              <w:widowControl w:val="0"/>
              <w:spacing w:line="256" w:lineRule="auto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it-IT"/>
              </w:rPr>
              <w:t>Incaricati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C791BB" w14:textId="77777777" w:rsidR="009627C1" w:rsidRDefault="009627C1">
            <w:pPr>
              <w:widowControl w:val="0"/>
              <w:spacing w:line="25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it-IT"/>
              </w:rPr>
              <w:t>Sono autorizzati al trattamento in qualità di incaricati i dipendenti ed i collaboratori esterni, assegnati anche temporaneamente al Comune di Fermo, ente capofila dell’ATS XIX, e ai Comuni dell’ATS XIX.</w:t>
            </w:r>
          </w:p>
        </w:tc>
      </w:tr>
      <w:tr w:rsidR="009627C1" w14:paraId="4B4D61AE" w14:textId="77777777" w:rsidTr="009627C1">
        <w:trPr>
          <w:trHeight w:val="488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CA81E75" w14:textId="77777777" w:rsidR="009627C1" w:rsidRDefault="009627C1">
            <w:pPr>
              <w:widowControl w:val="0"/>
              <w:spacing w:line="25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it-IT"/>
              </w:rPr>
              <w:t>Finalità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A55F80" w14:textId="77777777" w:rsidR="009627C1" w:rsidRDefault="009627C1">
            <w:pPr>
              <w:widowControl w:val="0"/>
              <w:tabs>
                <w:tab w:val="left" w:pos="5954"/>
              </w:tabs>
              <w:spacing w:line="25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it-IT"/>
              </w:rPr>
              <w:t>I dati forniti verranno utilizzati allo scopo e per il fine di erogare il contributo e adempiere agli obblighi di monitoraggio e rendicontazione degli interventi effettuati a valere sulle risorse nazionali per gli interventi relativi all’assistenza per l’autonomia e la comunicazione personale degli alunni con disabilità fisiche o sensoriali.</w:t>
            </w:r>
          </w:p>
        </w:tc>
      </w:tr>
      <w:tr w:rsidR="009627C1" w14:paraId="2683BBA3" w14:textId="77777777" w:rsidTr="009627C1">
        <w:trPr>
          <w:trHeight w:val="457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2A9222E" w14:textId="77777777" w:rsidR="009627C1" w:rsidRDefault="009627C1">
            <w:pPr>
              <w:widowControl w:val="0"/>
              <w:spacing w:line="25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it-IT"/>
              </w:rPr>
              <w:t>Modalità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9133F9" w14:textId="77777777" w:rsidR="009627C1" w:rsidRDefault="009627C1">
            <w:pPr>
              <w:widowControl w:val="0"/>
              <w:spacing w:line="25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it-IT"/>
              </w:rPr>
              <w:t>Le modalità con la quale verranno trattati i dati personali contemplano la raccolta, la registrazione, l’elaborazione, la comunicazione, nei limiti in cui strettamente necessario alle finalità del trattamento.</w:t>
            </w:r>
          </w:p>
        </w:tc>
      </w:tr>
      <w:tr w:rsidR="009627C1" w14:paraId="1061BAAC" w14:textId="77777777" w:rsidTr="009627C1">
        <w:trPr>
          <w:trHeight w:val="115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6C23070" w14:textId="77777777" w:rsidR="009627C1" w:rsidRDefault="009627C1">
            <w:pPr>
              <w:widowControl w:val="0"/>
              <w:snapToGrid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it-IT"/>
              </w:rPr>
            </w:pPr>
          </w:p>
          <w:p w14:paraId="02C8F276" w14:textId="77777777" w:rsidR="009627C1" w:rsidRDefault="009627C1">
            <w:pPr>
              <w:widowControl w:val="0"/>
              <w:spacing w:line="256" w:lineRule="auto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it-IT"/>
              </w:rPr>
              <w:t>Ambito comunicazione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0A4E10" w14:textId="77777777" w:rsidR="009627C1" w:rsidRDefault="009627C1">
            <w:pPr>
              <w:widowControl w:val="0"/>
              <w:spacing w:line="25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it-IT"/>
              </w:rPr>
              <w:t>I dati verranno utilizzati dal Comune di Fermo, ente capofila dell’ATS XIX, e dai Comuni dell’ATS XIX. La tipologia dei dati e le operazioni eseguibili avvengono in conformità a quanto stabilito nella legge. In particolare i dati possono essere comunicati alla Regione Marche ed eventualmente all’Agenzia delle Entrate, alla Guardia di Finanza o altri Enti pubblici autorizzati al trattamento, per le stesse finalità sopra indicate e per verificare l’effettiva sussistenza dei requisiti richiesti per accedere al contributo. I dati verranno comunicati all’istituto di credito per la liquidazione dell’eventuale contributo di cui trattasi</w:t>
            </w:r>
          </w:p>
        </w:tc>
      </w:tr>
      <w:tr w:rsidR="009627C1" w14:paraId="2D586077" w14:textId="77777777" w:rsidTr="009627C1">
        <w:trPr>
          <w:trHeight w:val="682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0431076" w14:textId="77777777" w:rsidR="009627C1" w:rsidRDefault="009627C1">
            <w:pPr>
              <w:widowControl w:val="0"/>
              <w:spacing w:line="25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it-IT"/>
              </w:rPr>
              <w:t>Natura conferimento dati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DB2647" w14:textId="77777777" w:rsidR="009627C1" w:rsidRDefault="009627C1">
            <w:pPr>
              <w:widowControl w:val="0"/>
              <w:spacing w:line="25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it-IT"/>
              </w:rPr>
              <w:t>Il conferimento dei dati è obbligatorio per poter usufruire del beneficio in presenza dei requisiti; la conseguenza in caso di mancato conferimento dei dati comporta l’impossibilità di effettuare le verifiche previste e pertanto comporta l’esclusione dal procedimento oggetto dell’Avviso;</w:t>
            </w:r>
          </w:p>
        </w:tc>
      </w:tr>
      <w:tr w:rsidR="009627C1" w14:paraId="25A8C807" w14:textId="77777777" w:rsidTr="009627C1">
        <w:trPr>
          <w:trHeight w:val="233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27973A6" w14:textId="77777777" w:rsidR="009627C1" w:rsidRDefault="009627C1">
            <w:pPr>
              <w:widowControl w:val="0"/>
              <w:spacing w:line="25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it-IT"/>
              </w:rPr>
              <w:t>Sito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56668B" w14:textId="77777777" w:rsidR="009627C1" w:rsidRDefault="009627C1">
            <w:pPr>
              <w:widowControl w:val="0"/>
              <w:spacing w:line="25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it-IT"/>
              </w:rPr>
            </w:pPr>
            <w:hyperlink r:id="rId7" w:history="1">
              <w:r>
                <w:rPr>
                  <w:rStyle w:val="ListLabel230"/>
                  <w:rFonts w:ascii="Times New Roman" w:eastAsia="MS Mincho" w:hAnsi="Times New Roman" w:cs="Times New Roman"/>
                  <w:sz w:val="20"/>
                  <w:szCs w:val="20"/>
                </w:rPr>
                <w:t>www.comune.fermo.it</w:t>
              </w:r>
            </w:hyperlink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it-IT"/>
              </w:rPr>
              <w:t xml:space="preserve">. e </w:t>
            </w:r>
            <w:hyperlink r:id="rId8" w:history="1">
              <w:r>
                <w:rPr>
                  <w:rStyle w:val="ListLabel230"/>
                  <w:rFonts w:ascii="Times New Roman" w:eastAsia="MS Mincho" w:hAnsi="Times New Roman" w:cs="Times New Roman"/>
                  <w:sz w:val="20"/>
                  <w:szCs w:val="20"/>
                </w:rPr>
                <w:t>www.ambitosociale19.it</w:t>
              </w:r>
            </w:hyperlink>
          </w:p>
        </w:tc>
      </w:tr>
      <w:tr w:rsidR="009627C1" w14:paraId="15EC38AE" w14:textId="77777777" w:rsidTr="009627C1">
        <w:trPr>
          <w:trHeight w:val="463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70E6CD0" w14:textId="77777777" w:rsidR="009627C1" w:rsidRDefault="009627C1">
            <w:pPr>
              <w:widowControl w:val="0"/>
              <w:snapToGrid w:val="0"/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it-IT"/>
              </w:rPr>
            </w:pPr>
          </w:p>
          <w:p w14:paraId="5F715136" w14:textId="77777777" w:rsidR="009627C1" w:rsidRDefault="009627C1">
            <w:pPr>
              <w:widowControl w:val="0"/>
              <w:spacing w:line="256" w:lineRule="auto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it-IT"/>
              </w:rPr>
              <w:t>Diritti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4562CE" w14:textId="77777777" w:rsidR="009627C1" w:rsidRDefault="009627C1">
            <w:pPr>
              <w:widowControl w:val="0"/>
              <w:spacing w:line="25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it-IT"/>
              </w:rPr>
              <w:t>L’interessato può in ogni momento esercitare i diritti di accesso, rettifica, aggiornamento e integrazione, nonché di cancellazione dei dati o trasformazione in forma anonima dei dati se trattati in violazione di legge.</w:t>
            </w:r>
          </w:p>
        </w:tc>
      </w:tr>
    </w:tbl>
    <w:p w14:paraId="36B65131" w14:textId="77777777" w:rsidR="009627C1" w:rsidRDefault="009627C1" w:rsidP="009627C1">
      <w:pPr>
        <w:rPr>
          <w:rFonts w:ascii="Times New Roman" w:hAnsi="Times New Roman" w:cs="Times New Roman"/>
          <w:sz w:val="20"/>
          <w:szCs w:val="20"/>
        </w:rPr>
      </w:pPr>
    </w:p>
    <w:p w14:paraId="2C884A9F" w14:textId="101953F3" w:rsidR="009627C1" w:rsidRDefault="009627C1" w:rsidP="00962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Luogo e Data</w:t>
      </w:r>
      <w:r>
        <w:rPr>
          <w:rFonts w:ascii="Times New Roman" w:hAnsi="Times New Roman" w:cs="Times New Roman"/>
        </w:rPr>
        <w:t>______________________________</w:t>
      </w:r>
    </w:p>
    <w:p w14:paraId="03A37BE6" w14:textId="77777777" w:rsidR="009627C1" w:rsidRDefault="009627C1" w:rsidP="009627C1">
      <w:pPr>
        <w:rPr>
          <w:rFonts w:ascii="Times New Roman" w:hAnsi="Times New Roman" w:cs="Times New Roman"/>
        </w:rPr>
      </w:pPr>
    </w:p>
    <w:p w14:paraId="4DD4358B" w14:textId="77777777" w:rsidR="009627C1" w:rsidRDefault="009627C1" w:rsidP="009627C1">
      <w:pPr>
        <w:tabs>
          <w:tab w:val="left" w:pos="595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Firma per presa visione</w:t>
      </w:r>
    </w:p>
    <w:p w14:paraId="48A63F61" w14:textId="77777777" w:rsidR="009627C1" w:rsidRDefault="009627C1" w:rsidP="009627C1">
      <w:pPr>
        <w:tabs>
          <w:tab w:val="left" w:pos="5387"/>
          <w:tab w:val="left" w:pos="59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</w:t>
      </w:r>
    </w:p>
    <w:p w14:paraId="2CDA422F" w14:textId="77777777" w:rsidR="009627C1" w:rsidRDefault="009627C1" w:rsidP="009627C1">
      <w:pPr>
        <w:rPr>
          <w:rFonts w:ascii="Times New Roman" w:hAnsi="Times New Roman" w:cs="Times New Roman"/>
        </w:rPr>
      </w:pPr>
    </w:p>
    <w:p w14:paraId="4C29C5A9" w14:textId="77777777" w:rsidR="009627C1" w:rsidRDefault="009627C1" w:rsidP="009627C1">
      <w:pPr>
        <w:rPr>
          <w:rFonts w:ascii="Times New Roman" w:hAnsi="Times New Roman" w:cs="Times New Roman"/>
        </w:rPr>
      </w:pPr>
    </w:p>
    <w:p w14:paraId="7990D442" w14:textId="77777777" w:rsidR="009627C1" w:rsidRDefault="009627C1" w:rsidP="009627C1">
      <w:pPr>
        <w:tabs>
          <w:tab w:val="left" w:pos="609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ab/>
      </w:r>
    </w:p>
    <w:p w14:paraId="48C6A281" w14:textId="77777777" w:rsidR="009627C1" w:rsidRPr="00F2447B" w:rsidRDefault="009627C1" w:rsidP="00F244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sectPr w:rsidR="009627C1" w:rsidRPr="00F2447B" w:rsidSect="00F2447B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41268">
    <w:abstractNumId w:val="0"/>
  </w:num>
  <w:num w:numId="2" w16cid:durableId="1768043529">
    <w:abstractNumId w:val="4"/>
  </w:num>
  <w:num w:numId="3" w16cid:durableId="223685969">
    <w:abstractNumId w:val="3"/>
  </w:num>
  <w:num w:numId="4" w16cid:durableId="1446149784">
    <w:abstractNumId w:val="6"/>
  </w:num>
  <w:num w:numId="5" w16cid:durableId="1377778277">
    <w:abstractNumId w:val="5"/>
  </w:num>
  <w:num w:numId="6" w16cid:durableId="588656862">
    <w:abstractNumId w:val="1"/>
  </w:num>
  <w:num w:numId="7" w16cid:durableId="412747570">
    <w:abstractNumId w:val="2"/>
  </w:num>
  <w:num w:numId="8" w16cid:durableId="724765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2"/>
    <w:rsid w:val="0000061B"/>
    <w:rsid w:val="0001714F"/>
    <w:rsid w:val="00024428"/>
    <w:rsid w:val="00034361"/>
    <w:rsid w:val="00044947"/>
    <w:rsid w:val="000511FB"/>
    <w:rsid w:val="000532C8"/>
    <w:rsid w:val="00090D90"/>
    <w:rsid w:val="00094BD6"/>
    <w:rsid w:val="000D5BBA"/>
    <w:rsid w:val="000D7F91"/>
    <w:rsid w:val="000F18ED"/>
    <w:rsid w:val="00101A97"/>
    <w:rsid w:val="00121D72"/>
    <w:rsid w:val="00140DE7"/>
    <w:rsid w:val="001511BF"/>
    <w:rsid w:val="00164997"/>
    <w:rsid w:val="00175EF8"/>
    <w:rsid w:val="00177F53"/>
    <w:rsid w:val="001B0CBB"/>
    <w:rsid w:val="001D1A9F"/>
    <w:rsid w:val="001D5644"/>
    <w:rsid w:val="001D5781"/>
    <w:rsid w:val="001E2D8B"/>
    <w:rsid w:val="001F327B"/>
    <w:rsid w:val="00247268"/>
    <w:rsid w:val="00250BAF"/>
    <w:rsid w:val="0026480B"/>
    <w:rsid w:val="00282508"/>
    <w:rsid w:val="002A05D9"/>
    <w:rsid w:val="002A23A0"/>
    <w:rsid w:val="00300B56"/>
    <w:rsid w:val="003017F6"/>
    <w:rsid w:val="00316096"/>
    <w:rsid w:val="0031742C"/>
    <w:rsid w:val="00326D24"/>
    <w:rsid w:val="00333221"/>
    <w:rsid w:val="00350850"/>
    <w:rsid w:val="003567E5"/>
    <w:rsid w:val="00377381"/>
    <w:rsid w:val="003B1858"/>
    <w:rsid w:val="003D2266"/>
    <w:rsid w:val="003F2B75"/>
    <w:rsid w:val="004446AC"/>
    <w:rsid w:val="0048639B"/>
    <w:rsid w:val="00497CD1"/>
    <w:rsid w:val="004C0A02"/>
    <w:rsid w:val="004D07B9"/>
    <w:rsid w:val="004E5F4A"/>
    <w:rsid w:val="004F4C96"/>
    <w:rsid w:val="005234B1"/>
    <w:rsid w:val="00530688"/>
    <w:rsid w:val="0053415E"/>
    <w:rsid w:val="0054300C"/>
    <w:rsid w:val="0056019B"/>
    <w:rsid w:val="00574977"/>
    <w:rsid w:val="00583255"/>
    <w:rsid w:val="005849A4"/>
    <w:rsid w:val="00586F94"/>
    <w:rsid w:val="005B67AE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7317D"/>
    <w:rsid w:val="00692AB3"/>
    <w:rsid w:val="006936A3"/>
    <w:rsid w:val="00696373"/>
    <w:rsid w:val="006A4B5A"/>
    <w:rsid w:val="006C1DB4"/>
    <w:rsid w:val="006C4ED9"/>
    <w:rsid w:val="006E5302"/>
    <w:rsid w:val="006F01E6"/>
    <w:rsid w:val="00720370"/>
    <w:rsid w:val="00763BFC"/>
    <w:rsid w:val="007B56CA"/>
    <w:rsid w:val="007F0BE9"/>
    <w:rsid w:val="007F6D20"/>
    <w:rsid w:val="00806FDC"/>
    <w:rsid w:val="008761E3"/>
    <w:rsid w:val="00882CC9"/>
    <w:rsid w:val="00887132"/>
    <w:rsid w:val="00893AB1"/>
    <w:rsid w:val="0089714C"/>
    <w:rsid w:val="008B1870"/>
    <w:rsid w:val="008F24C7"/>
    <w:rsid w:val="008F3D41"/>
    <w:rsid w:val="0093177B"/>
    <w:rsid w:val="00937B3C"/>
    <w:rsid w:val="00940541"/>
    <w:rsid w:val="009627C1"/>
    <w:rsid w:val="00993B5B"/>
    <w:rsid w:val="009A38DC"/>
    <w:rsid w:val="009B41BA"/>
    <w:rsid w:val="009D1B8F"/>
    <w:rsid w:val="009E0502"/>
    <w:rsid w:val="00A13267"/>
    <w:rsid w:val="00A540B8"/>
    <w:rsid w:val="00A81FB5"/>
    <w:rsid w:val="00A9747E"/>
    <w:rsid w:val="00AA0A8E"/>
    <w:rsid w:val="00AA2CA1"/>
    <w:rsid w:val="00AD0316"/>
    <w:rsid w:val="00AD3446"/>
    <w:rsid w:val="00B16DE3"/>
    <w:rsid w:val="00B274C0"/>
    <w:rsid w:val="00B40340"/>
    <w:rsid w:val="00B4175C"/>
    <w:rsid w:val="00B46A70"/>
    <w:rsid w:val="00B5578B"/>
    <w:rsid w:val="00B910F7"/>
    <w:rsid w:val="00BD439F"/>
    <w:rsid w:val="00BF4CDB"/>
    <w:rsid w:val="00C07520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F10E3"/>
    <w:rsid w:val="00D02ECB"/>
    <w:rsid w:val="00D04DE8"/>
    <w:rsid w:val="00D10DC6"/>
    <w:rsid w:val="00D5453B"/>
    <w:rsid w:val="00D758CB"/>
    <w:rsid w:val="00D7708F"/>
    <w:rsid w:val="00D850F3"/>
    <w:rsid w:val="00DB2577"/>
    <w:rsid w:val="00DB701D"/>
    <w:rsid w:val="00DF11C3"/>
    <w:rsid w:val="00E00FA3"/>
    <w:rsid w:val="00E3536A"/>
    <w:rsid w:val="00E90E57"/>
    <w:rsid w:val="00E95A27"/>
    <w:rsid w:val="00E96EDD"/>
    <w:rsid w:val="00EC0F6A"/>
    <w:rsid w:val="00EC33D2"/>
    <w:rsid w:val="00EF1B10"/>
    <w:rsid w:val="00F2447B"/>
    <w:rsid w:val="00F82157"/>
    <w:rsid w:val="00F903FA"/>
    <w:rsid w:val="00F91D91"/>
    <w:rsid w:val="00FB2813"/>
    <w:rsid w:val="00FC1C17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4987"/>
  <w15:docId w15:val="{FECCFAA6-B0D9-4632-BB55-2EF3D312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30">
    <w:name w:val="ListLabel 230"/>
    <w:rsid w:val="009627C1"/>
    <w:rPr>
      <w:rFonts w:ascii="Calibri" w:eastAsia="Times New Roman" w:hAnsi="Calibri" w:cs="Calibri" w:hint="default"/>
      <w:color w:val="0000FF"/>
      <w:kern w:val="2"/>
      <w:sz w:val="16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bitosociale19.i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fermo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E846-97B9-48F4-91B4-8D1644A3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Utente</cp:lastModifiedBy>
  <cp:revision>2</cp:revision>
  <cp:lastPrinted>2016-06-24T06:34:00Z</cp:lastPrinted>
  <dcterms:created xsi:type="dcterms:W3CDTF">2023-09-07T09:45:00Z</dcterms:created>
  <dcterms:modified xsi:type="dcterms:W3CDTF">2023-09-07T09:45:00Z</dcterms:modified>
</cp:coreProperties>
</file>